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14" w:rsidRDefault="007F022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AD6414" w:rsidTr="00AD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D6414" w:rsidRDefault="007F0220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AD6414" w:rsidRDefault="00AD6414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AD6414" w:rsidTr="00AD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6414" w:rsidRDefault="007F0220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6414" w:rsidRDefault="007C2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ERRIO, SILV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6414" w:rsidRDefault="007F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6414" w:rsidRDefault="007C2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9-09-17</w:t>
            </w:r>
          </w:p>
        </w:tc>
      </w:tr>
      <w:tr w:rsidR="00AD6414" w:rsidTr="00AD6414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AD6414" w:rsidRDefault="007F0220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AD6414" w:rsidRDefault="007C2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0</w:t>
            </w:r>
          </w:p>
        </w:tc>
        <w:tc>
          <w:tcPr>
            <w:tcW w:w="1457" w:type="dxa"/>
            <w:shd w:val="clear" w:color="auto" w:fill="FFFFFF" w:themeFill="background1"/>
          </w:tcPr>
          <w:p w:rsidR="00AD6414" w:rsidRDefault="007F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AD6414" w:rsidRDefault="007C2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AD6414" w:rsidTr="00AD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AD6414" w:rsidRDefault="007F0220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AD6414" w:rsidRDefault="007C2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AD6414" w:rsidRDefault="007F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AD6414" w:rsidRDefault="007C2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SLIPEMIA</w:t>
            </w:r>
          </w:p>
        </w:tc>
      </w:tr>
    </w:tbl>
    <w:p w:rsidR="00AD6414" w:rsidRDefault="00AD6414">
      <w:pPr>
        <w:shd w:val="clear" w:color="auto" w:fill="FFFFFF" w:themeFill="background1"/>
        <w:rPr>
          <w:sz w:val="12"/>
          <w:szCs w:val="12"/>
        </w:rPr>
      </w:pPr>
    </w:p>
    <w:p w:rsidR="00AD6414" w:rsidRDefault="007F022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AD6414" w:rsidRDefault="007C23FB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7320329" r:id="rId9"/>
        </w:object>
      </w:r>
    </w:p>
    <w:p w:rsidR="00AD6414" w:rsidRDefault="00AD6414">
      <w:pPr>
        <w:rPr>
          <w:b/>
          <w:sz w:val="24"/>
          <w:szCs w:val="24"/>
          <w:u w:val="single"/>
        </w:rPr>
      </w:pPr>
    </w:p>
    <w:p w:rsidR="00AD6414" w:rsidRDefault="007F022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AD6414" w:rsidRDefault="007F022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AD6414" w:rsidRDefault="007F022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AD6414" w:rsidRDefault="007F022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Signos indirectos de alteración de la relajación del ventrículo izquierdo.</w:t>
      </w:r>
    </w:p>
    <w:p w:rsidR="00AD6414" w:rsidRDefault="007F022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AD6414" w:rsidRDefault="007F022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AD6414" w:rsidRDefault="007F022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AD6414" w:rsidRDefault="007F022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AD6414" w:rsidRDefault="007F0220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AD6414" w:rsidRDefault="007C23F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0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AD6414" w:rsidRDefault="007F022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AD6414" w:rsidRDefault="007F022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AD6414" w:rsidRDefault="007F022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AD6414" w:rsidRDefault="00AD6414">
      <w:pPr>
        <w:pStyle w:val="Normal1"/>
        <w:rPr>
          <w:rFonts w:asciiTheme="minorHAnsi" w:hAnsiTheme="minorHAnsi"/>
        </w:rPr>
      </w:pPr>
    </w:p>
    <w:p w:rsidR="00AD6414" w:rsidRDefault="00AD6414">
      <w:pPr>
        <w:pStyle w:val="Normal1"/>
        <w:rPr>
          <w:rFonts w:asciiTheme="minorHAnsi" w:hAnsiTheme="minorHAnsi"/>
        </w:rPr>
      </w:pPr>
    </w:p>
    <w:p w:rsidR="00AD6414" w:rsidRDefault="00AD6414">
      <w:pPr>
        <w:pStyle w:val="Normal1"/>
        <w:rPr>
          <w:rFonts w:asciiTheme="minorHAnsi" w:hAnsiTheme="minorHAnsi"/>
        </w:rPr>
      </w:pPr>
    </w:p>
    <w:p w:rsidR="00AD6414" w:rsidRDefault="00AD6414">
      <w:pPr>
        <w:pStyle w:val="Normal1"/>
        <w:rPr>
          <w:rFonts w:asciiTheme="minorHAnsi" w:hAnsiTheme="minorHAnsi"/>
        </w:rPr>
      </w:pPr>
    </w:p>
    <w:p w:rsidR="00AD6414" w:rsidRDefault="00AD6414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AD6414" w:rsidRDefault="007F0220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AD6414" w:rsidRDefault="00AD6414">
      <w:pPr>
        <w:pStyle w:val="Normal1"/>
        <w:rPr>
          <w:rFonts w:asciiTheme="minorHAnsi" w:hAnsiTheme="minorHAnsi"/>
        </w:rPr>
      </w:pPr>
    </w:p>
    <w:p w:rsidR="00AD6414" w:rsidRDefault="007F0220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AD6414" w:rsidRDefault="00AD6414">
      <w:pPr>
        <w:pStyle w:val="Normal1"/>
        <w:spacing w:line="276" w:lineRule="auto"/>
        <w:rPr>
          <w:rFonts w:asciiTheme="minorHAnsi" w:hAnsiTheme="minorHAnsi"/>
          <w:sz w:val="24"/>
        </w:rPr>
      </w:pPr>
      <w:bookmarkStart w:id="1" w:name="_GoBack"/>
      <w:bookmarkEnd w:id="1"/>
    </w:p>
    <w:p w:rsidR="00AD6414" w:rsidRDefault="00AD6414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AD6414" w:rsidRDefault="00AD6414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AD6414" w:rsidRDefault="00AD6414">
      <w:pPr>
        <w:rPr>
          <w:b/>
          <w:sz w:val="16"/>
          <w:szCs w:val="16"/>
        </w:rPr>
      </w:pPr>
    </w:p>
    <w:p w:rsidR="00AD6414" w:rsidRDefault="00AD6414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AD6414" w:rsidRDefault="007F022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AD6414" w:rsidRDefault="007F022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AD6414" w:rsidRDefault="007F022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AD6414" w:rsidRDefault="007F022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AD6414" w:rsidRDefault="00AD6414">
      <w:pPr>
        <w:rPr>
          <w:rFonts w:ascii="Arial" w:hAnsi="Arial" w:cs="Arial"/>
          <w:b/>
          <w:i/>
          <w:sz w:val="16"/>
          <w:szCs w:val="16"/>
        </w:rPr>
      </w:pPr>
    </w:p>
    <w:p w:rsidR="00AD6414" w:rsidRDefault="00AD6414">
      <w:pPr>
        <w:spacing w:after="0" w:line="240" w:lineRule="auto"/>
        <w:jc w:val="center"/>
        <w:rPr>
          <w:b/>
          <w:sz w:val="16"/>
          <w:szCs w:val="16"/>
        </w:rPr>
      </w:pPr>
    </w:p>
    <w:p w:rsidR="00AD6414" w:rsidRDefault="00AD6414">
      <w:pPr>
        <w:spacing w:after="0"/>
        <w:ind w:left="6237"/>
        <w:jc w:val="center"/>
        <w:rPr>
          <w:b/>
        </w:rPr>
      </w:pPr>
    </w:p>
    <w:sectPr w:rsidR="00AD6414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14"/>
    <w:rsid w:val="00460587"/>
    <w:rsid w:val="007C23FB"/>
    <w:rsid w:val="007F0220"/>
    <w:rsid w:val="00AD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F75513-2F15-4541-8E5F-8AD9E684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09-19T12:47:00Z</dcterms:created>
  <dcterms:modified xsi:type="dcterms:W3CDTF">2017-09-19T12:59:00Z</dcterms:modified>
</cp:coreProperties>
</file>